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76" w:rsidRPr="00B04276" w:rsidRDefault="009B645C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NAUCZYCIELA, </w:t>
      </w:r>
      <w:r>
        <w:rPr>
          <w:rFonts w:ascii="Times New Roman" w:hAnsi="Times New Roman"/>
          <w:sz w:val="24"/>
          <w:szCs w:val="24"/>
          <w:u w:val="single"/>
        </w:rPr>
        <w:t xml:space="preserve">WEDŁUG </w:t>
      </w:r>
      <w:r w:rsidR="001B6EF0">
        <w:rPr>
          <w:rFonts w:ascii="Times New Roman" w:hAnsi="Times New Roman"/>
          <w:sz w:val="24"/>
          <w:szCs w:val="24"/>
          <w:u w:val="single"/>
        </w:rPr>
        <w:t>PRZEPISÓW OBOWIĄZUJĄCYCH PRZED 1 WRZEŚNIA 2022 R.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Na podstawie art. </w:t>
      </w:r>
      <w:r w:rsidR="0090253F">
        <w:rPr>
          <w:rFonts w:ascii="Times New Roman" w:hAnsi="Times New Roman"/>
          <w:sz w:val="24"/>
          <w:szCs w:val="24"/>
        </w:rPr>
        <w:t>9b ust. 2</w:t>
      </w:r>
      <w:r w:rsidRPr="00877A3A">
        <w:rPr>
          <w:rFonts w:ascii="Times New Roman" w:hAnsi="Times New Roman"/>
          <w:sz w:val="24"/>
          <w:szCs w:val="24"/>
        </w:rPr>
        <w:t xml:space="preserve"> ustawy z dnia 26 stycznia 1982 r.</w:t>
      </w:r>
      <w:r w:rsidR="00E9746E" w:rsidRPr="00877A3A">
        <w:rPr>
          <w:rFonts w:ascii="Times New Roman" w:hAnsi="Times New Roman"/>
          <w:sz w:val="24"/>
          <w:szCs w:val="24"/>
        </w:rPr>
        <w:t xml:space="preserve"> – Karta Nauczyciela</w:t>
      </w:r>
      <w:r w:rsidR="00E9746E" w:rsidRPr="00877A3A">
        <w:rPr>
          <w:rFonts w:ascii="Times New Roman" w:hAnsi="Times New Roman"/>
          <w:sz w:val="24"/>
          <w:szCs w:val="24"/>
        </w:rPr>
        <w:br/>
      </w:r>
      <w:r w:rsidR="00910110" w:rsidRPr="00877A3A">
        <w:rPr>
          <w:rFonts w:ascii="Times New Roman" w:hAnsi="Times New Roman"/>
          <w:sz w:val="24"/>
          <w:szCs w:val="24"/>
        </w:rPr>
        <w:t>(</w:t>
      </w:r>
      <w:r w:rsidRPr="00877A3A">
        <w:rPr>
          <w:rFonts w:ascii="Times New Roman" w:hAnsi="Times New Roman"/>
          <w:sz w:val="24"/>
          <w:szCs w:val="24"/>
        </w:rPr>
        <w:t>Dz. U</w:t>
      </w:r>
      <w:r w:rsidR="00E06E7C" w:rsidRPr="00877A3A">
        <w:rPr>
          <w:rFonts w:ascii="Times New Roman" w:hAnsi="Times New Roman"/>
          <w:sz w:val="24"/>
          <w:szCs w:val="24"/>
        </w:rPr>
        <w:t>.</w:t>
      </w:r>
      <w:r w:rsidRPr="00877A3A">
        <w:rPr>
          <w:rFonts w:ascii="Times New Roman" w:hAnsi="Times New Roman"/>
          <w:sz w:val="24"/>
          <w:szCs w:val="24"/>
        </w:rPr>
        <w:t xml:space="preserve"> z 20</w:t>
      </w:r>
      <w:r w:rsidR="00E9746E" w:rsidRPr="00877A3A">
        <w:rPr>
          <w:rFonts w:ascii="Times New Roman" w:hAnsi="Times New Roman"/>
          <w:sz w:val="24"/>
          <w:szCs w:val="24"/>
        </w:rPr>
        <w:t>21</w:t>
      </w:r>
      <w:r w:rsidR="00E06E7C" w:rsidRPr="00877A3A">
        <w:rPr>
          <w:rFonts w:ascii="Times New Roman" w:hAnsi="Times New Roman"/>
          <w:sz w:val="24"/>
          <w:szCs w:val="24"/>
        </w:rPr>
        <w:t xml:space="preserve"> r. poz. </w:t>
      </w:r>
      <w:r w:rsidR="00E9746E" w:rsidRPr="00877A3A">
        <w:rPr>
          <w:rFonts w:ascii="Times New Roman" w:hAnsi="Times New Roman"/>
          <w:sz w:val="24"/>
          <w:szCs w:val="24"/>
        </w:rPr>
        <w:t>1762</w:t>
      </w:r>
      <w:r w:rsidR="00656499" w:rsidRPr="00877A3A">
        <w:rPr>
          <w:rFonts w:ascii="Times New Roman" w:hAnsi="Times New Roman"/>
          <w:sz w:val="24"/>
          <w:szCs w:val="24"/>
        </w:rPr>
        <w:t>,</w:t>
      </w:r>
      <w:r w:rsidR="00EE2E00" w:rsidRPr="00877A3A">
        <w:rPr>
          <w:rFonts w:ascii="Times New Roman" w:hAnsi="Times New Roman"/>
          <w:sz w:val="24"/>
          <w:szCs w:val="24"/>
        </w:rPr>
        <w:t xml:space="preserve"> z późn. zm.</w:t>
      </w:r>
      <w:r w:rsidR="00E9746E" w:rsidRPr="00877A3A">
        <w:rPr>
          <w:rFonts w:ascii="Times New Roman" w:hAnsi="Times New Roman"/>
          <w:sz w:val="24"/>
          <w:szCs w:val="24"/>
        </w:rPr>
        <w:t>)</w:t>
      </w:r>
      <w:r w:rsidR="00877A3A" w:rsidRPr="00877A3A">
        <w:rPr>
          <w:rFonts w:ascii="Times New Roman" w:hAnsi="Times New Roman"/>
          <w:sz w:val="24"/>
          <w:szCs w:val="24"/>
        </w:rPr>
        <w:t xml:space="preserve"> i art.</w:t>
      </w:r>
      <w:r w:rsidR="009E6E24">
        <w:rPr>
          <w:rFonts w:ascii="Times New Roman" w:hAnsi="Times New Roman"/>
          <w:sz w:val="24"/>
          <w:szCs w:val="24"/>
        </w:rPr>
        <w:t xml:space="preserve"> 11</w:t>
      </w:r>
      <w:r w:rsidR="00877A3A" w:rsidRPr="00877A3A">
        <w:rPr>
          <w:rFonts w:ascii="Times New Roman" w:hAnsi="Times New Roman"/>
          <w:sz w:val="24"/>
          <w:szCs w:val="24"/>
        </w:rPr>
        <w:t xml:space="preserve"> ustawy z dnia 5 sierpnia 2022 r. o zmianie ustawy – Karta Nauczyciela oraz niektórych</w:t>
      </w:r>
      <w:r w:rsidR="00877A3A" w:rsidRPr="00FF625B">
        <w:rPr>
          <w:rFonts w:ascii="Times New Roman" w:hAnsi="Times New Roman"/>
          <w:sz w:val="24"/>
          <w:szCs w:val="24"/>
        </w:rPr>
        <w:t xml:space="preserve"> innych ustaw</w:t>
      </w:r>
      <w:r w:rsidR="00877A3A" w:rsidRPr="002548D1">
        <w:rPr>
          <w:rFonts w:ascii="Times New Roman" w:hAnsi="Times New Roman"/>
          <w:sz w:val="24"/>
          <w:szCs w:val="24"/>
        </w:rPr>
        <w:t xml:space="preserve"> </w:t>
      </w:r>
      <w:r w:rsidR="00877A3A">
        <w:rPr>
          <w:rFonts w:ascii="Times New Roman" w:hAnsi="Times New Roman"/>
          <w:sz w:val="24"/>
          <w:szCs w:val="24"/>
        </w:rPr>
        <w:t>(Dz. U. z 2022 r. poz. 1730)</w:t>
      </w:r>
      <w:r w:rsidR="00E9746E">
        <w:rPr>
          <w:rFonts w:ascii="Times New Roman" w:hAnsi="Times New Roman"/>
          <w:sz w:val="24"/>
          <w:szCs w:val="24"/>
        </w:rPr>
        <w:t xml:space="preserve"> </w:t>
      </w:r>
      <w:r w:rsidRPr="00820A94">
        <w:rPr>
          <w:rFonts w:ascii="Times New Roman" w:hAnsi="Times New Roman"/>
          <w:sz w:val="24"/>
          <w:szCs w:val="24"/>
        </w:rPr>
        <w:t>wnoszę o podjęcie postępowania kwalifikacyjnego na stopień nauczyciela dyplomowanego.</w:t>
      </w:r>
    </w:p>
    <w:p w:rsidR="0090253F" w:rsidRPr="00820A94" w:rsidRDefault="0090253F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D4968" w:rsidRPr="00820A94">
        <w:rPr>
          <w:rFonts w:ascii="Times New Roman" w:hAnsi="Times New Roman"/>
          <w:sz w:val="24"/>
          <w:szCs w:val="24"/>
        </w:rPr>
        <w:t>opie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D4968"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="008D4968"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</w:t>
      </w:r>
      <w:r>
        <w:rPr>
          <w:rFonts w:ascii="Times New Roman" w:hAnsi="Times New Roman"/>
          <w:sz w:val="24"/>
          <w:szCs w:val="24"/>
        </w:rPr>
        <w:t>,</w:t>
      </w:r>
      <w:r w:rsidR="00E30B31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8D496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D4968" w:rsidRPr="00820A94">
        <w:rPr>
          <w:rFonts w:ascii="Times New Roman" w:hAnsi="Times New Roman"/>
          <w:sz w:val="24"/>
          <w:szCs w:val="24"/>
        </w:rPr>
        <w:t>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</w:t>
      </w:r>
      <w:r w:rsidR="00877A3A">
        <w:rPr>
          <w:rFonts w:ascii="Times New Roman" w:hAnsi="Times New Roman"/>
          <w:sz w:val="24"/>
          <w:szCs w:val="24"/>
        </w:rPr>
        <w:t xml:space="preserve">Narodowej </w:t>
      </w:r>
      <w:r w:rsidR="00877A3A" w:rsidRPr="00AF3633">
        <w:rPr>
          <w:rFonts w:ascii="Times New Roman" w:hAnsi="Times New Roman"/>
          <w:sz w:val="24"/>
          <w:szCs w:val="24"/>
        </w:rPr>
        <w:t xml:space="preserve">z dnia </w:t>
      </w:r>
      <w:r w:rsidR="00877A3A">
        <w:rPr>
          <w:rFonts w:ascii="Times New Roman" w:hAnsi="Times New Roman"/>
          <w:sz w:val="24"/>
          <w:szCs w:val="24"/>
        </w:rPr>
        <w:t>26 lipca 2018</w:t>
      </w:r>
      <w:r w:rsidR="00877A3A" w:rsidRPr="00AF3633">
        <w:rPr>
          <w:rFonts w:ascii="Times New Roman" w:hAnsi="Times New Roman"/>
          <w:sz w:val="24"/>
          <w:szCs w:val="24"/>
        </w:rPr>
        <w:t xml:space="preserve"> r.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E9746E">
        <w:rPr>
          <w:rFonts w:ascii="Times New Roman" w:hAnsi="Times New Roman"/>
          <w:sz w:val="24"/>
          <w:szCs w:val="24"/>
        </w:rPr>
        <w:t xml:space="preserve"> (Dz. U. z 2020</w:t>
      </w:r>
      <w:r w:rsidR="00341A65">
        <w:rPr>
          <w:rFonts w:ascii="Times New Roman" w:hAnsi="Times New Roman"/>
          <w:sz w:val="24"/>
          <w:szCs w:val="24"/>
        </w:rPr>
        <w:t xml:space="preserve"> r. poz. </w:t>
      </w:r>
      <w:r w:rsidR="00E9746E">
        <w:rPr>
          <w:rFonts w:ascii="Times New Roman" w:hAnsi="Times New Roman"/>
          <w:sz w:val="24"/>
          <w:szCs w:val="24"/>
        </w:rPr>
        <w:t>2200);</w:t>
      </w:r>
    </w:p>
    <w:p w:rsidR="001D21B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15F9F">
        <w:rPr>
          <w:rFonts w:ascii="Times New Roman" w:hAnsi="Times New Roman"/>
          <w:sz w:val="24"/>
          <w:szCs w:val="24"/>
        </w:rPr>
        <w:t>opię sprawozdania z realizacji planu</w:t>
      </w:r>
      <w:r w:rsidR="00C21A05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zwoju zawodowego, poświadczoną</w:t>
      </w:r>
      <w:r w:rsidR="00115F9F">
        <w:rPr>
          <w:rFonts w:ascii="Times New Roman" w:hAnsi="Times New Roman"/>
          <w:sz w:val="24"/>
          <w:szCs w:val="24"/>
        </w:rPr>
        <w:t xml:space="preserve">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F76E6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76E63">
        <w:rPr>
          <w:rFonts w:ascii="Times New Roman" w:hAnsi="Times New Roman"/>
          <w:sz w:val="24"/>
          <w:szCs w:val="24"/>
        </w:rPr>
        <w:t>opię oceny</w:t>
      </w:r>
      <w:r w:rsidR="00CD06D7">
        <w:rPr>
          <w:rFonts w:ascii="Times New Roman" w:hAnsi="Times New Roman"/>
          <w:sz w:val="24"/>
          <w:szCs w:val="24"/>
        </w:rPr>
        <w:t xml:space="preserve"> dorobku zawodowego</w:t>
      </w:r>
      <w:r w:rsidR="00D405B2">
        <w:rPr>
          <w:rFonts w:ascii="Times New Roman" w:hAnsi="Times New Roman"/>
          <w:sz w:val="24"/>
          <w:szCs w:val="24"/>
        </w:rPr>
        <w:t xml:space="preserve"> za okres stażu</w:t>
      </w:r>
      <w:r w:rsidR="00F76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świadczoną</w:t>
      </w:r>
      <w:r w:rsidR="00C21A05">
        <w:rPr>
          <w:rFonts w:ascii="Times New Roman" w:hAnsi="Times New Roman"/>
          <w:sz w:val="24"/>
          <w:szCs w:val="24"/>
        </w:rPr>
        <w:t xml:space="preserve"> przez dyrektora </w:t>
      </w:r>
      <w:r>
        <w:rPr>
          <w:rFonts w:ascii="Times New Roman" w:hAnsi="Times New Roman"/>
          <w:sz w:val="24"/>
          <w:szCs w:val="24"/>
        </w:rPr>
        <w:t>szkoły za zgodność z oryginałem;</w:t>
      </w:r>
    </w:p>
    <w:p w:rsidR="00A2231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2313" w:rsidRPr="00A2231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A22313">
        <w:rPr>
          <w:rFonts w:ascii="Times New Roman" w:hAnsi="Times New Roman"/>
          <w:sz w:val="24"/>
          <w:szCs w:val="24"/>
        </w:rPr>
        <w:br/>
      </w:r>
      <w:r w:rsidR="00877A3A">
        <w:rPr>
          <w:rFonts w:ascii="Times New Roman" w:hAnsi="Times New Roman"/>
          <w:sz w:val="24"/>
          <w:szCs w:val="24"/>
        </w:rPr>
        <w:t>w § 8 ust. 3 pkt 1-</w:t>
      </w:r>
      <w:r w:rsidR="00A22313" w:rsidRPr="00A22313">
        <w:rPr>
          <w:rFonts w:ascii="Times New Roman" w:hAnsi="Times New Roman"/>
          <w:sz w:val="24"/>
          <w:szCs w:val="24"/>
        </w:rPr>
        <w:t>3</w:t>
      </w:r>
      <w:r w:rsidR="0040790A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A22313">
        <w:rPr>
          <w:rFonts w:ascii="Times New Roman" w:hAnsi="Times New Roman"/>
          <w:sz w:val="24"/>
          <w:szCs w:val="24"/>
        </w:rPr>
        <w:t xml:space="preserve"> i jednego</w:t>
      </w:r>
      <w:r w:rsidR="00A22313">
        <w:rPr>
          <w:rFonts w:ascii="Times New Roman" w:hAnsi="Times New Roman"/>
          <w:sz w:val="24"/>
          <w:szCs w:val="24"/>
        </w:rPr>
        <w:t xml:space="preserve"> </w:t>
      </w:r>
      <w:r w:rsidR="00A22313" w:rsidRPr="00A22313">
        <w:rPr>
          <w:rFonts w:ascii="Times New Roman" w:hAnsi="Times New Roman"/>
          <w:sz w:val="24"/>
          <w:szCs w:val="24"/>
        </w:rPr>
        <w:t>wymagania wybranego spośród określonych w § 8 ust. 3 pkt 4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</w:t>
      </w:r>
      <w:r w:rsidR="00A22313" w:rsidRPr="00A22313">
        <w:rPr>
          <w:rFonts w:ascii="Times New Roman" w:hAnsi="Times New Roman"/>
          <w:sz w:val="24"/>
          <w:szCs w:val="24"/>
        </w:rPr>
        <w:t>, w szczególności ze wskazaniem uzyskanych efektów</w:t>
      </w:r>
      <w:r>
        <w:rPr>
          <w:rFonts w:ascii="Times New Roman" w:hAnsi="Times New Roman"/>
          <w:sz w:val="24"/>
          <w:szCs w:val="24"/>
        </w:rPr>
        <w:t xml:space="preserve"> dla nauczyciela i szkoły;</w:t>
      </w:r>
    </w:p>
    <w:p w:rsidR="001E6929" w:rsidRPr="008116D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E6929" w:rsidRPr="001E6929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mowa w przepisach w sprawie szczegółowych kwalifikacji wymaganych od nauczycieli, poświadczone przez pracodawcę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za zgodność z oryginałem</w:t>
      </w:r>
      <w:r w:rsidR="00877A3A">
        <w:rPr>
          <w:rFonts w:ascii="Times New Roman" w:hAnsi="Times New Roman"/>
          <w:sz w:val="24"/>
          <w:szCs w:val="24"/>
        </w:rPr>
        <w:t xml:space="preserve"> (</w:t>
      </w:r>
      <w:r w:rsidR="001E6929" w:rsidRPr="008116D8">
        <w:rPr>
          <w:rFonts w:ascii="Times New Roman" w:hAnsi="Times New Roman"/>
          <w:sz w:val="24"/>
          <w:szCs w:val="24"/>
        </w:rPr>
        <w:t>jeżeli nauczyciel realizował zadanie, o którym mowa w § 8 ust. 3 pkt 4 lit. c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w. rozporządzenia</w:t>
      </w:r>
      <w:r w:rsidR="00877A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D4968" w:rsidRPr="00436FD0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8D4968" w:rsidRPr="00835959">
        <w:rPr>
          <w:rFonts w:ascii="Times New Roman" w:hAnsi="Times New Roman"/>
          <w:b/>
          <w:sz w:val="24"/>
          <w:szCs w:val="24"/>
        </w:rPr>
        <w:t>ałącznik informacyjny</w:t>
      </w:r>
      <w:r w:rsidR="008D4968"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</w:t>
      </w:r>
      <w:r w:rsidR="00A6563B">
        <w:rPr>
          <w:rFonts w:ascii="Times New Roman" w:hAnsi="Times New Roman"/>
        </w:rPr>
        <w:t>podpis</w:t>
      </w:r>
      <w:bookmarkStart w:id="0" w:name="_GoBack"/>
      <w:bookmarkEnd w:id="0"/>
      <w:r w:rsidRPr="00436FD0">
        <w:rPr>
          <w:rFonts w:ascii="Times New Roman" w:hAnsi="Times New Roman"/>
        </w:rPr>
        <w:t xml:space="preserve">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B7" w:rsidRDefault="00E45BB7" w:rsidP="00D344B8">
      <w:pPr>
        <w:spacing w:after="0" w:line="240" w:lineRule="auto"/>
      </w:pPr>
      <w:r>
        <w:separator/>
      </w:r>
    </w:p>
  </w:endnote>
  <w:endnote w:type="continuationSeparator" w:id="0">
    <w:p w:rsidR="00E45BB7" w:rsidRDefault="00E45BB7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B7" w:rsidRDefault="00E45BB7" w:rsidP="00D344B8">
      <w:pPr>
        <w:spacing w:after="0" w:line="240" w:lineRule="auto"/>
      </w:pPr>
      <w:r>
        <w:separator/>
      </w:r>
    </w:p>
  </w:footnote>
  <w:footnote w:type="continuationSeparator" w:id="0">
    <w:p w:rsidR="00E45BB7" w:rsidRDefault="00E45BB7" w:rsidP="00D344B8">
      <w:pPr>
        <w:spacing w:after="0" w:line="240" w:lineRule="auto"/>
      </w:pPr>
      <w:r>
        <w:continuationSeparator/>
      </w:r>
    </w:p>
  </w:footnote>
  <w:footnote w:id="1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B3589"/>
    <w:multiLevelType w:val="hybridMultilevel"/>
    <w:tmpl w:val="F3F469F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36A60"/>
    <w:rsid w:val="000A2328"/>
    <w:rsid w:val="00115F9F"/>
    <w:rsid w:val="00124E8F"/>
    <w:rsid w:val="001B6EF0"/>
    <w:rsid w:val="001C3507"/>
    <w:rsid w:val="001C6779"/>
    <w:rsid w:val="001D21B4"/>
    <w:rsid w:val="001E3CDD"/>
    <w:rsid w:val="001E6929"/>
    <w:rsid w:val="00212CCE"/>
    <w:rsid w:val="00214D2A"/>
    <w:rsid w:val="0027651F"/>
    <w:rsid w:val="0028279F"/>
    <w:rsid w:val="002B6500"/>
    <w:rsid w:val="002B7941"/>
    <w:rsid w:val="002D1B16"/>
    <w:rsid w:val="002D5A0B"/>
    <w:rsid w:val="00341A65"/>
    <w:rsid w:val="003B7715"/>
    <w:rsid w:val="003C1C1B"/>
    <w:rsid w:val="003C7CD4"/>
    <w:rsid w:val="0040790A"/>
    <w:rsid w:val="00436FD0"/>
    <w:rsid w:val="00440043"/>
    <w:rsid w:val="004F027C"/>
    <w:rsid w:val="005040AF"/>
    <w:rsid w:val="005627E6"/>
    <w:rsid w:val="005928F1"/>
    <w:rsid w:val="006346CA"/>
    <w:rsid w:val="00656499"/>
    <w:rsid w:val="00675D2C"/>
    <w:rsid w:val="006871EE"/>
    <w:rsid w:val="006A528E"/>
    <w:rsid w:val="006D19AD"/>
    <w:rsid w:val="00733DD1"/>
    <w:rsid w:val="007827E5"/>
    <w:rsid w:val="00782BFF"/>
    <w:rsid w:val="008116D8"/>
    <w:rsid w:val="00820A94"/>
    <w:rsid w:val="008308E5"/>
    <w:rsid w:val="00835959"/>
    <w:rsid w:val="00874D10"/>
    <w:rsid w:val="00877A3A"/>
    <w:rsid w:val="008A08E9"/>
    <w:rsid w:val="008D4968"/>
    <w:rsid w:val="008F680E"/>
    <w:rsid w:val="0090253F"/>
    <w:rsid w:val="00902B04"/>
    <w:rsid w:val="00910110"/>
    <w:rsid w:val="009B645C"/>
    <w:rsid w:val="009D271A"/>
    <w:rsid w:val="009E6E24"/>
    <w:rsid w:val="009F172D"/>
    <w:rsid w:val="00A22313"/>
    <w:rsid w:val="00A43C60"/>
    <w:rsid w:val="00A6563B"/>
    <w:rsid w:val="00A77A78"/>
    <w:rsid w:val="00B04276"/>
    <w:rsid w:val="00B13BA5"/>
    <w:rsid w:val="00B310D2"/>
    <w:rsid w:val="00B76F15"/>
    <w:rsid w:val="00B90E56"/>
    <w:rsid w:val="00BB5929"/>
    <w:rsid w:val="00BE7AE5"/>
    <w:rsid w:val="00C21A05"/>
    <w:rsid w:val="00C5125A"/>
    <w:rsid w:val="00CD06D7"/>
    <w:rsid w:val="00CE5382"/>
    <w:rsid w:val="00D3147D"/>
    <w:rsid w:val="00D344B8"/>
    <w:rsid w:val="00D405B2"/>
    <w:rsid w:val="00DD41E6"/>
    <w:rsid w:val="00E06E7C"/>
    <w:rsid w:val="00E30B31"/>
    <w:rsid w:val="00E45BB7"/>
    <w:rsid w:val="00E93CE7"/>
    <w:rsid w:val="00E9746E"/>
    <w:rsid w:val="00EA4A96"/>
    <w:rsid w:val="00EE2E00"/>
    <w:rsid w:val="00F33B29"/>
    <w:rsid w:val="00F64AB1"/>
    <w:rsid w:val="00F76E63"/>
    <w:rsid w:val="00F82EAC"/>
    <w:rsid w:val="00FB49E0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3770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40A7-A86F-42C2-9A6D-BA01644E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7</cp:revision>
  <cp:lastPrinted>2018-04-24T11:53:00Z</cp:lastPrinted>
  <dcterms:created xsi:type="dcterms:W3CDTF">2022-10-26T08:04:00Z</dcterms:created>
  <dcterms:modified xsi:type="dcterms:W3CDTF">2022-10-26T08:18:00Z</dcterms:modified>
</cp:coreProperties>
</file>